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F178" w14:textId="77777777" w:rsidR="0002779A" w:rsidRPr="0002779A" w:rsidRDefault="0002779A" w:rsidP="0002779A">
      <w:pPr>
        <w:spacing w:after="0"/>
        <w:jc w:val="center"/>
        <w:rPr>
          <w:sz w:val="16"/>
          <w:szCs w:val="16"/>
          <w:u w:val="single"/>
        </w:rPr>
      </w:pPr>
    </w:p>
    <w:p w14:paraId="686468C3" w14:textId="3114DFAE" w:rsidR="004143F0" w:rsidRPr="00841722" w:rsidRDefault="0092426F" w:rsidP="00DE3E91">
      <w:pPr>
        <w:spacing w:after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Forensic Biology </w:t>
      </w:r>
      <w:r w:rsidR="00097C60">
        <w:rPr>
          <w:sz w:val="28"/>
          <w:szCs w:val="28"/>
          <w:u w:val="single"/>
        </w:rPr>
        <w:t>START Program</w:t>
      </w:r>
      <w:r>
        <w:rPr>
          <w:sz w:val="28"/>
          <w:szCs w:val="28"/>
          <w:u w:val="single"/>
        </w:rPr>
        <w:t xml:space="preserve"> </w:t>
      </w:r>
      <w:r w:rsidR="00D8628B" w:rsidRPr="00FE0547">
        <w:rPr>
          <w:b/>
          <w:bCs/>
          <w:sz w:val="28"/>
          <w:szCs w:val="28"/>
          <w:u w:val="single"/>
        </w:rPr>
        <w:t>Talk/Tour</w:t>
      </w:r>
      <w:r w:rsidR="007B6B59">
        <w:rPr>
          <w:b/>
          <w:bCs/>
          <w:sz w:val="28"/>
          <w:szCs w:val="28"/>
          <w:u w:val="single"/>
        </w:rPr>
        <w:t>/Training</w:t>
      </w:r>
      <w:r w:rsidR="00D862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Request Form</w:t>
      </w:r>
    </w:p>
    <w:p w14:paraId="76001809" w14:textId="31E247D8" w:rsidR="00C20F38" w:rsidRPr="00D8628B" w:rsidRDefault="0092426F" w:rsidP="00D1660D">
      <w:pPr>
        <w:spacing w:after="120"/>
        <w:rPr>
          <w:b/>
          <w:bCs/>
        </w:rPr>
      </w:pPr>
      <w:r w:rsidRPr="00D8628B">
        <w:t>Please enter all fields within this form.</w:t>
      </w:r>
      <w:r w:rsidR="00D8628B">
        <w:rPr>
          <w:b/>
          <w:bCs/>
        </w:rPr>
        <w:t xml:space="preserve">  </w:t>
      </w:r>
      <w:r w:rsidR="00C20F38">
        <w:t>Email completed form to:</w:t>
      </w:r>
      <w:r w:rsidR="00D8628B">
        <w:t xml:space="preserve"> </w:t>
      </w:r>
      <w:r w:rsidR="001341F2">
        <w:t>OCME</w:t>
      </w:r>
      <w:r w:rsidR="00097C60">
        <w:t>S</w:t>
      </w:r>
      <w:r w:rsidR="001341F2">
        <w:t>tartP</w:t>
      </w:r>
      <w:r w:rsidR="00097C60">
        <w:t>rogram</w:t>
      </w:r>
      <w:r w:rsidR="00C20F38">
        <w:t>@ocme.nyc.gov</w:t>
      </w:r>
    </w:p>
    <w:p w14:paraId="305A8DD9" w14:textId="77777777" w:rsidR="0068128C" w:rsidRPr="00C60F60" w:rsidRDefault="0068128C" w:rsidP="00D1660D">
      <w:pPr>
        <w:spacing w:after="120"/>
      </w:pPr>
    </w:p>
    <w:tbl>
      <w:tblPr>
        <w:tblStyle w:val="TableGrid"/>
        <w:tblpPr w:leftFromText="180" w:rightFromText="180" w:vertAnchor="text" w:horzAnchor="margin" w:tblpY="448"/>
        <w:tblW w:w="106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70"/>
        <w:gridCol w:w="8270"/>
      </w:tblGrid>
      <w:tr w:rsidR="00405AC5" w14:paraId="709FA756" w14:textId="77777777" w:rsidTr="00C20F38">
        <w:trPr>
          <w:cantSplit/>
          <w:trHeight w:hRule="exact" w:val="1117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5E6D2" w14:textId="7FDB0D14" w:rsidR="00405AC5" w:rsidRDefault="00405AC5" w:rsidP="00C20F38">
            <w:pPr>
              <w:tabs>
                <w:tab w:val="left" w:pos="4320"/>
                <w:tab w:val="left" w:pos="5760"/>
              </w:tabs>
            </w:pPr>
            <w:r>
              <w:t>Description of Organization/Group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4CD40" w14:textId="77777777" w:rsidR="00405AC5" w:rsidRDefault="00405AC5" w:rsidP="00405AC5">
            <w:pPr>
              <w:tabs>
                <w:tab w:val="left" w:pos="4320"/>
                <w:tab w:val="left" w:pos="5760"/>
              </w:tabs>
            </w:pPr>
          </w:p>
        </w:tc>
        <w:tc>
          <w:tcPr>
            <w:tcW w:w="8270" w:type="dxa"/>
            <w:tcBorders>
              <w:left w:val="single" w:sz="4" w:space="0" w:color="auto"/>
              <w:bottom w:val="single" w:sz="4" w:space="0" w:color="auto"/>
            </w:tcBorders>
          </w:tcPr>
          <w:p w14:paraId="0232C441" w14:textId="77777777" w:rsidR="00405AC5" w:rsidRDefault="00405AC5" w:rsidP="00405AC5">
            <w:pPr>
              <w:tabs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1D00932E" w14:textId="5CCB5854" w:rsidR="001F1B6B" w:rsidRPr="00CD38B6" w:rsidRDefault="00405AC5" w:rsidP="00C60F60">
      <w:pPr>
        <w:tabs>
          <w:tab w:val="left" w:pos="5760"/>
        </w:tabs>
        <w:spacing w:after="120"/>
      </w:pPr>
      <w:r>
        <w:t>Name of Organization/Group</w:t>
      </w:r>
      <w:r w:rsidR="0092426F" w:rsidRPr="00CD38B6">
        <w:t xml:space="preserve">: </w:t>
      </w:r>
      <w:r w:rsidR="00CD38B6"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1" w:name="Text4"/>
      <w:r w:rsidR="00CD38B6">
        <w:instrText xml:space="preserve"> FORMTEXT </w:instrText>
      </w:r>
      <w:r w:rsidR="00CD38B6">
        <w:fldChar w:fldCharType="separate"/>
      </w:r>
      <w:r w:rsidR="00EC01E0">
        <w:t> </w:t>
      </w:r>
      <w:r w:rsidR="00EC01E0">
        <w:t> </w:t>
      </w:r>
      <w:r w:rsidR="00EC01E0">
        <w:t> </w:t>
      </w:r>
      <w:r w:rsidR="00EC01E0">
        <w:t> </w:t>
      </w:r>
      <w:r w:rsidR="00EC01E0">
        <w:t> </w:t>
      </w:r>
      <w:r w:rsidR="00CD38B6">
        <w:fldChar w:fldCharType="end"/>
      </w:r>
      <w:bookmarkEnd w:id="1"/>
      <w:r w:rsidR="0092426F" w:rsidRPr="00CD38B6">
        <w:tab/>
      </w:r>
      <w:r>
        <w:t>Anticipated Date of Talk/Tour</w:t>
      </w:r>
      <w:r w:rsidR="0092426F" w:rsidRPr="00CD38B6">
        <w:t>:</w:t>
      </w:r>
      <w:r w:rsidR="00600CDF" w:rsidRPr="00CD38B6">
        <w:t xml:space="preserve"> </w:t>
      </w:r>
      <w:r w:rsidR="00EC01E0"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bookmarkStart w:id="2" w:name="Text9"/>
      <w:r w:rsidR="00EC01E0">
        <w:instrText xml:space="preserve"> FORMTEXT </w:instrText>
      </w:r>
      <w:r w:rsidR="00EC01E0">
        <w:fldChar w:fldCharType="separate"/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fldChar w:fldCharType="end"/>
      </w:r>
      <w:bookmarkEnd w:id="2"/>
    </w:p>
    <w:p w14:paraId="2B78A6BB" w14:textId="77777777" w:rsidR="00405AC5" w:rsidRDefault="00405AC5" w:rsidP="0068128C">
      <w:pPr>
        <w:tabs>
          <w:tab w:val="left" w:pos="5760"/>
        </w:tabs>
        <w:spacing w:after="120"/>
      </w:pPr>
    </w:p>
    <w:p w14:paraId="3A1AFAEB" w14:textId="6BE298CD" w:rsidR="001F1B6B" w:rsidRPr="00CD38B6" w:rsidRDefault="00405AC5" w:rsidP="0068128C">
      <w:pPr>
        <w:tabs>
          <w:tab w:val="left" w:pos="5760"/>
        </w:tabs>
        <w:spacing w:after="120"/>
      </w:pPr>
      <w:r>
        <w:t>Location of Organization</w:t>
      </w:r>
      <w:r w:rsidR="0092426F" w:rsidRPr="00CD38B6">
        <w:t>:</w:t>
      </w:r>
      <w:r w:rsidR="00600CDF" w:rsidRPr="00CD38B6">
        <w:t xml:space="preserve"> </w:t>
      </w:r>
      <w:r w:rsidR="00EC01E0">
        <w:fldChar w:fldCharType="begin">
          <w:ffData>
            <w:name w:val="Text5"/>
            <w:enabled/>
            <w:calcOnExit w:val="0"/>
            <w:textInput>
              <w:maxLength w:val="55"/>
            </w:textInput>
          </w:ffData>
        </w:fldChar>
      </w:r>
      <w:bookmarkStart w:id="3" w:name="Text5"/>
      <w:r w:rsidR="00EC01E0">
        <w:instrText xml:space="preserve"> FORMTEXT </w:instrText>
      </w:r>
      <w:r w:rsidR="00EC01E0">
        <w:fldChar w:fldCharType="separate"/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fldChar w:fldCharType="end"/>
      </w:r>
      <w:bookmarkEnd w:id="3"/>
      <w:r w:rsidR="0068128C">
        <w:tab/>
      </w:r>
      <w:bookmarkStart w:id="4" w:name="_Hlk129775586"/>
      <w:r w:rsidR="00830CFF">
        <w:t>Number of Attendees</w:t>
      </w:r>
      <w:r w:rsidR="00830CFF" w:rsidRPr="00CD38B6">
        <w:t xml:space="preserve">: </w:t>
      </w:r>
      <w:r w:rsidR="00830CFF"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bookmarkStart w:id="5" w:name="Text7"/>
      <w:r w:rsidR="00830CFF">
        <w:instrText xml:space="preserve"> FORMTEXT </w:instrText>
      </w:r>
      <w:r w:rsidR="00830CFF">
        <w:fldChar w:fldCharType="separate"/>
      </w:r>
      <w:r w:rsidR="00830CFF">
        <w:rPr>
          <w:noProof/>
        </w:rPr>
        <w:t> </w:t>
      </w:r>
      <w:r w:rsidR="00830CFF">
        <w:rPr>
          <w:noProof/>
        </w:rPr>
        <w:t> </w:t>
      </w:r>
      <w:r w:rsidR="00830CFF">
        <w:rPr>
          <w:noProof/>
        </w:rPr>
        <w:t> </w:t>
      </w:r>
      <w:r w:rsidR="00830CFF">
        <w:rPr>
          <w:noProof/>
        </w:rPr>
        <w:t> </w:t>
      </w:r>
      <w:r w:rsidR="00830CFF">
        <w:rPr>
          <w:noProof/>
        </w:rPr>
        <w:t> </w:t>
      </w:r>
      <w:r w:rsidR="00830CFF">
        <w:fldChar w:fldCharType="end"/>
      </w:r>
      <w:bookmarkEnd w:id="5"/>
      <w:bookmarkEnd w:id="4"/>
    </w:p>
    <w:p w14:paraId="3818CD7B" w14:textId="0F2A56DA" w:rsidR="001F1B6B" w:rsidRPr="00CD38B6" w:rsidRDefault="00292C90" w:rsidP="00C60F60">
      <w:pPr>
        <w:tabs>
          <w:tab w:val="left" w:pos="5760"/>
        </w:tabs>
        <w:spacing w:after="120"/>
      </w:pPr>
      <w:r>
        <w:tab/>
      </w:r>
      <w:r w:rsidR="00405AC5">
        <w:t>Are all attendees 18+?</w:t>
      </w:r>
      <w:r w:rsidRPr="00CD38B6">
        <w:t xml:space="preserve">: </w:t>
      </w:r>
      <w:sdt>
        <w:sdtPr>
          <w:id w:val="-974126945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CD1D6C" w:rsidRPr="009E43B1">
            <w:rPr>
              <w:rStyle w:val="PlaceholderText"/>
            </w:rPr>
            <w:t>Choose an item.</w:t>
          </w:r>
        </w:sdtContent>
      </w:sdt>
    </w:p>
    <w:p w14:paraId="1FA60BA6" w14:textId="27569DC8" w:rsidR="00D575D4" w:rsidRDefault="00D575D4" w:rsidP="00830CFF">
      <w:pPr>
        <w:tabs>
          <w:tab w:val="left" w:pos="5760"/>
        </w:tabs>
        <w:spacing w:after="120"/>
      </w:pPr>
      <w:r>
        <w:tab/>
        <w:t>If under 18, age range</w:t>
      </w:r>
      <w:r w:rsidRPr="00CD38B6">
        <w:t xml:space="preserve">: </w:t>
      </w:r>
      <w: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E2DCBB" w14:textId="6DCADDAF" w:rsidR="00830CFF" w:rsidRDefault="00B41979" w:rsidP="00830CFF">
      <w:pPr>
        <w:tabs>
          <w:tab w:val="left" w:pos="5760"/>
        </w:tabs>
        <w:spacing w:after="120"/>
      </w:pPr>
      <w:r>
        <w:t>Type of request</w:t>
      </w:r>
      <w:r w:rsidR="00292C90" w:rsidRPr="00CD38B6">
        <w:t xml:space="preserve">: </w:t>
      </w:r>
      <w:sdt>
        <w:sdtPr>
          <w:id w:val="-497340648"/>
          <w:placeholder>
            <w:docPart w:val="DefaultPlaceholder_-1854013438"/>
          </w:placeholder>
          <w:showingPlcHdr/>
          <w:comboBox>
            <w:listItem w:value="Choose an item."/>
            <w:listItem w:displayText="Tour of our facilities" w:value="Tour of our facilities"/>
            <w:listItem w:displayText="In-person presentation" w:value="In-person presentation"/>
            <w:listItem w:displayText="Virtual presentation" w:value="Virtual presentation"/>
            <w:listItem w:displayText="In person Training" w:value="In person Training"/>
            <w:listItem w:displayText="Virtual Training" w:value="Virtual Training"/>
            <w:listItem w:displayText="Combination of above options" w:value="Combination of above options"/>
          </w:comboBox>
        </w:sdtPr>
        <w:sdtEndPr/>
        <w:sdtContent>
          <w:r w:rsidR="00B7168F" w:rsidRPr="009E43B1">
            <w:rPr>
              <w:rStyle w:val="PlaceholderText"/>
            </w:rPr>
            <w:t>Choose an item.</w:t>
          </w:r>
        </w:sdtContent>
      </w:sdt>
      <w:r w:rsidR="00CD1D6C" w:rsidRPr="00CD1D6C">
        <w:t xml:space="preserve"> </w:t>
      </w:r>
      <w:r w:rsidR="00CD1D6C">
        <w:tab/>
      </w:r>
    </w:p>
    <w:p w14:paraId="49A70B6B" w14:textId="55970706" w:rsidR="00CF3592" w:rsidRDefault="00830CFF" w:rsidP="00CF3592">
      <w:pPr>
        <w:tabs>
          <w:tab w:val="left" w:pos="5760"/>
        </w:tabs>
        <w:spacing w:after="120"/>
      </w:pPr>
      <w:bookmarkStart w:id="6" w:name="_Hlk135052076"/>
      <w:bookmarkStart w:id="7" w:name="_Hlk131082812"/>
      <w:r>
        <w:t xml:space="preserve">If </w:t>
      </w:r>
      <w:r w:rsidR="006F4B14">
        <w:t xml:space="preserve">a </w:t>
      </w:r>
      <w:r>
        <w:t>combination of above options</w:t>
      </w:r>
      <w:r w:rsidR="006F4B14">
        <w:t xml:space="preserve"> is requested</w:t>
      </w:r>
      <w:r>
        <w:t>, please describe:</w:t>
      </w:r>
      <w:r w:rsidRPr="00CD38B6">
        <w:t xml:space="preserve"> </w:t>
      </w:r>
      <w: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 w:rsidR="00CF3592">
        <w:tab/>
      </w:r>
    </w:p>
    <w:p w14:paraId="458C8BA4" w14:textId="29CD20A4" w:rsidR="006F4B14" w:rsidRDefault="006F4B14" w:rsidP="00CF3592">
      <w:pPr>
        <w:tabs>
          <w:tab w:val="left" w:pos="5760"/>
        </w:tabs>
        <w:spacing w:after="120"/>
      </w:pPr>
      <w:r>
        <w:t>Reason for requested Talk/Tour/Training:</w:t>
      </w:r>
      <w:r w:rsidRPr="00CD38B6">
        <w:t xml:space="preserve"> </w:t>
      </w:r>
      <w: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240098" w14:textId="71FB021A" w:rsidR="00CF3592" w:rsidRPr="00CD38B6" w:rsidRDefault="006F4B14" w:rsidP="00CF3592">
      <w:pPr>
        <w:tabs>
          <w:tab w:val="left" w:pos="5760"/>
        </w:tabs>
        <w:spacing w:after="120"/>
      </w:pPr>
      <w:r>
        <w:t>P</w:t>
      </w:r>
      <w:r w:rsidR="00CF3592">
        <w:t>lease choose topic</w:t>
      </w:r>
      <w:r>
        <w:t xml:space="preserve"> of the Talk/Tour/Training</w:t>
      </w:r>
      <w:r w:rsidR="00CF3592">
        <w:t>:</w:t>
      </w:r>
      <w:r w:rsidR="00CF3592" w:rsidRPr="00CD38B6">
        <w:t xml:space="preserve"> </w:t>
      </w:r>
      <w:sdt>
        <w:sdtPr>
          <w:id w:val="-1316101000"/>
          <w:placeholder>
            <w:docPart w:val="DefaultPlaceholder_-1854013438"/>
          </w:placeholder>
          <w:showingPlcHdr/>
          <w:dropDownList>
            <w:listItem w:value="Choose an item."/>
            <w:listItem w:displayText="General Forensic Biology Information" w:value="General Forensic Biology Information"/>
            <w:listItem w:displayText="Targeted Information" w:value="Targeted Information"/>
          </w:dropDownList>
        </w:sdtPr>
        <w:sdtEndPr/>
        <w:sdtContent>
          <w:r w:rsidR="00CF3592" w:rsidRPr="009E43B1">
            <w:rPr>
              <w:rStyle w:val="PlaceholderText"/>
            </w:rPr>
            <w:t>Choose an item.</w:t>
          </w:r>
        </w:sdtContent>
      </w:sdt>
    </w:p>
    <w:p w14:paraId="1DE94F35" w14:textId="06908996" w:rsidR="007B6B59" w:rsidRPr="00CD38B6" w:rsidRDefault="007B6B59" w:rsidP="007B6B59">
      <w:pPr>
        <w:tabs>
          <w:tab w:val="left" w:pos="5760"/>
        </w:tabs>
        <w:spacing w:after="120"/>
      </w:pPr>
      <w:bookmarkStart w:id="8" w:name="_Hlk131083293"/>
      <w:bookmarkEnd w:id="7"/>
      <w:r>
        <w:t xml:space="preserve">If </w:t>
      </w:r>
      <w:r w:rsidR="00CF3592">
        <w:t xml:space="preserve">Targeted </w:t>
      </w:r>
      <w:r w:rsidR="006F4B14">
        <w:t>Talk/Tour/</w:t>
      </w:r>
      <w:r>
        <w:t xml:space="preserve">Training, please </w:t>
      </w:r>
      <w:r w:rsidR="00CF3592">
        <w:t>describe</w:t>
      </w:r>
      <w:r>
        <w:t>:</w:t>
      </w:r>
      <w:r w:rsidRPr="00CD38B6">
        <w:t xml:space="preserve"> </w:t>
      </w:r>
      <w: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End w:id="8"/>
    <w:p w14:paraId="3B93006B" w14:textId="77777777" w:rsidR="00830CFF" w:rsidRPr="00CF3592" w:rsidRDefault="00830CFF" w:rsidP="00830CFF">
      <w:pPr>
        <w:tabs>
          <w:tab w:val="left" w:pos="5760"/>
        </w:tabs>
        <w:spacing w:after="120"/>
        <w:rPr>
          <w:sz w:val="16"/>
          <w:szCs w:val="16"/>
        </w:rPr>
      </w:pPr>
    </w:p>
    <w:p w14:paraId="144C1117" w14:textId="545E4E55" w:rsidR="00830CFF" w:rsidRPr="00CD38B6" w:rsidRDefault="00830CFF" w:rsidP="00830CFF">
      <w:pPr>
        <w:tabs>
          <w:tab w:val="left" w:pos="5760"/>
        </w:tabs>
        <w:spacing w:after="120"/>
      </w:pPr>
      <w:r>
        <w:t>Preferred Dates</w:t>
      </w:r>
      <w:r w:rsidRPr="00CD38B6">
        <w:t xml:space="preserve">: </w:t>
      </w:r>
      <w: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Preferred Time</w:t>
      </w:r>
      <w:r w:rsidRPr="00830CFF">
        <w:rPr>
          <w:sz w:val="16"/>
          <w:szCs w:val="16"/>
        </w:rPr>
        <w:t>*</w:t>
      </w:r>
      <w:r w:rsidRPr="00CD38B6">
        <w:t xml:space="preserve">: </w:t>
      </w:r>
      <w: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bookmarkStart w:id="9" w:name="_Hlk129768250"/>
      <w:r w:rsidR="00D8628B">
        <w:t xml:space="preserve">Duration (if </w:t>
      </w:r>
      <w:r w:rsidR="00FE0547">
        <w:t>applicable</w:t>
      </w:r>
      <w:r w:rsidR="00D8628B">
        <w:t>)</w:t>
      </w:r>
      <w:r w:rsidRPr="00CD38B6">
        <w:t xml:space="preserve">: </w:t>
      </w:r>
      <w: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E8A5C9" w14:textId="20D2A339" w:rsidR="00126DDB" w:rsidRPr="00830CFF" w:rsidRDefault="00126DDB" w:rsidP="00126DDB">
      <w:pPr>
        <w:tabs>
          <w:tab w:val="left" w:pos="720"/>
          <w:tab w:val="left" w:pos="2880"/>
          <w:tab w:val="left" w:pos="4320"/>
          <w:tab w:val="left" w:pos="5040"/>
          <w:tab w:val="left" w:pos="5760"/>
        </w:tabs>
        <w:spacing w:after="0"/>
        <w:rPr>
          <w:i/>
          <w:iCs/>
          <w:sz w:val="18"/>
          <w:szCs w:val="18"/>
        </w:rPr>
      </w:pPr>
      <w:bookmarkStart w:id="10" w:name="_Hlk129763169"/>
      <w:bookmarkEnd w:id="9"/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830CFF">
        <w:rPr>
          <w:i/>
          <w:iCs/>
          <w:sz w:val="18"/>
          <w:szCs w:val="18"/>
        </w:rPr>
        <w:t>*Our operating hours are</w:t>
      </w:r>
      <w:r w:rsidR="008355EF">
        <w:rPr>
          <w:i/>
          <w:iCs/>
          <w:sz w:val="18"/>
          <w:szCs w:val="18"/>
        </w:rPr>
        <w:t xml:space="preserve"> </w:t>
      </w:r>
      <w:r w:rsidR="007B6B59" w:rsidRPr="007B6B59">
        <w:rPr>
          <w:i/>
          <w:iCs/>
          <w:sz w:val="18"/>
          <w:szCs w:val="18"/>
        </w:rPr>
        <w:t xml:space="preserve">Monday-Friday </w:t>
      </w:r>
      <w:r w:rsidR="007B6B59">
        <w:rPr>
          <w:i/>
          <w:iCs/>
          <w:sz w:val="18"/>
          <w:szCs w:val="18"/>
        </w:rPr>
        <w:t>9</w:t>
      </w:r>
      <w:r w:rsidR="007B6B59" w:rsidRPr="007B6B59">
        <w:rPr>
          <w:i/>
          <w:iCs/>
          <w:sz w:val="18"/>
          <w:szCs w:val="18"/>
        </w:rPr>
        <w:t>am-</w:t>
      </w:r>
      <w:r w:rsidR="007B6B59">
        <w:rPr>
          <w:i/>
          <w:iCs/>
          <w:sz w:val="18"/>
          <w:szCs w:val="18"/>
        </w:rPr>
        <w:t>3</w:t>
      </w:r>
      <w:r w:rsidR="007B6B59" w:rsidRPr="007B6B59">
        <w:rPr>
          <w:i/>
          <w:iCs/>
          <w:sz w:val="18"/>
          <w:szCs w:val="18"/>
        </w:rPr>
        <w:t>pm EST</w:t>
      </w:r>
    </w:p>
    <w:p w14:paraId="3B8CD8BD" w14:textId="77777777" w:rsidR="00830CFF" w:rsidRPr="00CF3592" w:rsidRDefault="00830CFF" w:rsidP="00B41979">
      <w:pPr>
        <w:tabs>
          <w:tab w:val="left" w:pos="5760"/>
        </w:tabs>
        <w:spacing w:after="120"/>
        <w:rPr>
          <w:sz w:val="16"/>
          <w:szCs w:val="16"/>
        </w:rPr>
      </w:pPr>
    </w:p>
    <w:p w14:paraId="52568AD8" w14:textId="5358237E" w:rsidR="00B41979" w:rsidRPr="00CD38B6" w:rsidRDefault="00B41979" w:rsidP="00B41979">
      <w:pPr>
        <w:tabs>
          <w:tab w:val="left" w:pos="5760"/>
        </w:tabs>
        <w:spacing w:after="120"/>
      </w:pPr>
      <w:r>
        <w:t xml:space="preserve">If in person, </w:t>
      </w:r>
      <w:r w:rsidR="006F4B14">
        <w:t>what is the preferred location for the Talk/Tour/Training</w:t>
      </w:r>
      <w:r w:rsidR="00FE0547">
        <w:t>?</w:t>
      </w:r>
      <w:r w:rsidRPr="00CD38B6">
        <w:t xml:space="preserve">: </w:t>
      </w:r>
      <w:sdt>
        <w:sdtPr>
          <w:id w:val="576950305"/>
          <w:placeholder>
            <w:docPart w:val="DefaultPlaceholder_-1854013438"/>
          </w:placeholder>
          <w:showingPlcHdr/>
          <w:comboBox>
            <w:listItem w:value="Choose an item."/>
            <w:listItem w:displayText="At OCME" w:value="At OCME"/>
            <w:listItem w:displayText="At another location" w:value="At another location"/>
          </w:comboBox>
        </w:sdtPr>
        <w:sdtEndPr/>
        <w:sdtContent>
          <w:r w:rsidR="00126DDB" w:rsidRPr="009E43B1">
            <w:rPr>
              <w:rStyle w:val="PlaceholderText"/>
            </w:rPr>
            <w:t>Choose an item.</w:t>
          </w:r>
        </w:sdtContent>
      </w:sdt>
    </w:p>
    <w:bookmarkEnd w:id="10"/>
    <w:p w14:paraId="50049C8D" w14:textId="3895420D" w:rsidR="00B41979" w:rsidRPr="00CD38B6" w:rsidRDefault="00B41979" w:rsidP="00B41979">
      <w:pPr>
        <w:tabs>
          <w:tab w:val="left" w:pos="5760"/>
        </w:tabs>
        <w:spacing w:after="120"/>
      </w:pPr>
      <w:r>
        <w:t xml:space="preserve">If </w:t>
      </w:r>
      <w:r w:rsidR="006F4B14">
        <w:t xml:space="preserve">at </w:t>
      </w:r>
      <w:r>
        <w:t xml:space="preserve">another location, </w:t>
      </w:r>
      <w:r w:rsidR="006F4B14">
        <w:t>please specify</w:t>
      </w:r>
      <w:r w:rsidRPr="00CD38B6">
        <w:t xml:space="preserve">: </w:t>
      </w:r>
      <w: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2C4A59" w14:textId="1DAA9E29" w:rsidR="00830CFF" w:rsidRPr="00CD38B6" w:rsidRDefault="00830CFF" w:rsidP="00830CFF">
      <w:pPr>
        <w:tabs>
          <w:tab w:val="left" w:pos="5760"/>
        </w:tabs>
        <w:spacing w:after="120"/>
      </w:pPr>
      <w:r>
        <w:t xml:space="preserve">If available, is there a specific analyst you would like to lead the </w:t>
      </w:r>
      <w:r w:rsidR="006F4B14">
        <w:t>Talk/Tour/T</w:t>
      </w:r>
      <w:r>
        <w:t>raining?</w:t>
      </w:r>
      <w:r w:rsidRPr="00CD38B6">
        <w:t xml:space="preserve">: </w:t>
      </w:r>
      <w: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2F05C0" w14:textId="2342BF1A" w:rsidR="00A31156" w:rsidRDefault="00A31156" w:rsidP="00FD7236">
      <w:pPr>
        <w:tabs>
          <w:tab w:val="left" w:pos="720"/>
          <w:tab w:val="left" w:pos="2880"/>
          <w:tab w:val="left" w:pos="4320"/>
          <w:tab w:val="left" w:pos="5040"/>
          <w:tab w:val="left" w:pos="5760"/>
        </w:tabs>
        <w:spacing w:after="0"/>
        <w:rPr>
          <w:u w:val="single"/>
        </w:rPr>
      </w:pPr>
    </w:p>
    <w:p w14:paraId="72FC747C" w14:textId="0CCD1BAE" w:rsidR="00FD7236" w:rsidRPr="0068128C" w:rsidRDefault="0092426F" w:rsidP="00223EDD">
      <w:pPr>
        <w:tabs>
          <w:tab w:val="left" w:pos="7200"/>
        </w:tabs>
        <w:spacing w:after="0"/>
      </w:pPr>
      <w:r w:rsidRPr="006E019F">
        <w:rPr>
          <w:u w:val="single"/>
        </w:rPr>
        <w:t>Contact information:</w:t>
      </w:r>
      <w:r w:rsidR="00223EDD">
        <w:tab/>
      </w:r>
      <w:r w:rsidR="00D8628B">
        <w:rPr>
          <w:b/>
          <w:bCs/>
          <w:u w:val="single"/>
        </w:rPr>
        <w:t>START Program</w:t>
      </w:r>
      <w:r w:rsidR="0068128C" w:rsidRPr="0068128C">
        <w:rPr>
          <w:b/>
          <w:bCs/>
          <w:u w:val="single"/>
        </w:rPr>
        <w:t xml:space="preserve"> Use Only</w:t>
      </w:r>
      <w:r w:rsidR="0068128C">
        <w:rPr>
          <w:b/>
          <w:bCs/>
          <w:u w:val="single"/>
        </w:rPr>
        <w:t>:</w:t>
      </w:r>
    </w:p>
    <w:p w14:paraId="5A0D9BCD" w14:textId="77777777" w:rsidR="00FD7236" w:rsidRPr="008D52B1" w:rsidRDefault="00FD7236" w:rsidP="00223EDD">
      <w:pPr>
        <w:tabs>
          <w:tab w:val="left" w:pos="7200"/>
        </w:tabs>
        <w:spacing w:after="0"/>
        <w:rPr>
          <w:sz w:val="16"/>
          <w:szCs w:val="16"/>
        </w:rPr>
      </w:pPr>
    </w:p>
    <w:p w14:paraId="571EF0E5" w14:textId="77777777" w:rsidR="00FD7236" w:rsidRPr="0068128C" w:rsidRDefault="0092426F" w:rsidP="00223EDD">
      <w:pPr>
        <w:tabs>
          <w:tab w:val="left" w:pos="7200"/>
        </w:tabs>
        <w:spacing w:after="0" w:line="240" w:lineRule="auto"/>
      </w:pPr>
      <w:r>
        <w:t>Name:</w:t>
      </w:r>
      <w:r w:rsidR="00600CDF" w:rsidRPr="00600CD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="00600CDF" w:rsidRPr="00600CDF">
        <w:rPr>
          <w:u w:val="single"/>
        </w:rPr>
        <w:instrText xml:space="preserve"> FORMTEXT </w:instrText>
      </w:r>
      <w:r w:rsidR="00600CDF" w:rsidRPr="00600CDF">
        <w:rPr>
          <w:u w:val="single"/>
        </w:rPr>
      </w:r>
      <w:r w:rsidR="00600CDF" w:rsidRPr="00600CDF">
        <w:rPr>
          <w:u w:val="single"/>
        </w:rPr>
        <w:fldChar w:fldCharType="separate"/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u w:val="single"/>
        </w:rPr>
        <w:fldChar w:fldCharType="end"/>
      </w:r>
      <w:bookmarkEnd w:id="11"/>
      <w:r w:rsidR="00223EDD">
        <w:tab/>
      </w:r>
      <w:r w:rsidR="0068128C">
        <w:t xml:space="preserve">Received By: </w:t>
      </w:r>
      <w:r w:rsidR="0068128C" w:rsidRPr="00600CD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128C" w:rsidRPr="00600CDF">
        <w:rPr>
          <w:u w:val="single"/>
        </w:rPr>
        <w:instrText xml:space="preserve"> FORMTEXT </w:instrText>
      </w:r>
      <w:r w:rsidR="0068128C" w:rsidRPr="00600CDF">
        <w:rPr>
          <w:u w:val="single"/>
        </w:rPr>
      </w:r>
      <w:r w:rsidR="0068128C" w:rsidRPr="00600CDF">
        <w:rPr>
          <w:u w:val="single"/>
        </w:rPr>
        <w:fldChar w:fldCharType="separate"/>
      </w:r>
      <w:r w:rsidR="0068128C" w:rsidRPr="00600CDF">
        <w:rPr>
          <w:noProof/>
          <w:u w:val="single"/>
        </w:rPr>
        <w:t> </w:t>
      </w:r>
      <w:r w:rsidR="0068128C" w:rsidRPr="00600CDF">
        <w:rPr>
          <w:noProof/>
          <w:u w:val="single"/>
        </w:rPr>
        <w:t> </w:t>
      </w:r>
      <w:r w:rsidR="0068128C" w:rsidRPr="00600CDF">
        <w:rPr>
          <w:noProof/>
          <w:u w:val="single"/>
        </w:rPr>
        <w:t> </w:t>
      </w:r>
      <w:r w:rsidR="0068128C" w:rsidRPr="00600CDF">
        <w:rPr>
          <w:noProof/>
          <w:u w:val="single"/>
        </w:rPr>
        <w:t> </w:t>
      </w:r>
      <w:r w:rsidR="0068128C" w:rsidRPr="00600CDF">
        <w:rPr>
          <w:noProof/>
          <w:u w:val="single"/>
        </w:rPr>
        <w:t> </w:t>
      </w:r>
      <w:r w:rsidR="0068128C" w:rsidRPr="00600CDF">
        <w:rPr>
          <w:u w:val="single"/>
        </w:rPr>
        <w:fldChar w:fldCharType="end"/>
      </w:r>
    </w:p>
    <w:p w14:paraId="590C70D5" w14:textId="77777777" w:rsidR="00FD7236" w:rsidRDefault="00FD7236" w:rsidP="00223EDD">
      <w:pPr>
        <w:tabs>
          <w:tab w:val="left" w:pos="7200"/>
        </w:tabs>
        <w:spacing w:after="0" w:line="240" w:lineRule="auto"/>
      </w:pPr>
    </w:p>
    <w:p w14:paraId="4D518DF2" w14:textId="0E8C263E" w:rsidR="00223EDD" w:rsidRDefault="00D0657E" w:rsidP="00223EDD">
      <w:pPr>
        <w:tabs>
          <w:tab w:val="left" w:pos="7200"/>
        </w:tabs>
        <w:spacing w:after="0" w:line="240" w:lineRule="auto"/>
      </w:pPr>
      <w:r>
        <w:t>Title</w:t>
      </w:r>
      <w:r w:rsidR="0092426F">
        <w:t>:</w:t>
      </w:r>
      <w:r>
        <w:t xml:space="preserve"> </w:t>
      </w:r>
      <w:r w:rsidR="00600CDF" w:rsidRPr="00600CDF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="00600CDF" w:rsidRPr="00600CDF">
        <w:rPr>
          <w:u w:val="single"/>
        </w:rPr>
        <w:instrText xml:space="preserve"> FORMTEXT </w:instrText>
      </w:r>
      <w:r w:rsidR="00600CDF" w:rsidRPr="00600CDF">
        <w:rPr>
          <w:u w:val="single"/>
        </w:rPr>
      </w:r>
      <w:r w:rsidR="00600CDF" w:rsidRPr="00600CDF">
        <w:rPr>
          <w:u w:val="single"/>
        </w:rPr>
        <w:fldChar w:fldCharType="separate"/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u w:val="single"/>
        </w:rPr>
        <w:fldChar w:fldCharType="end"/>
      </w:r>
      <w:bookmarkEnd w:id="12"/>
      <w:r w:rsidR="0092426F">
        <w:tab/>
        <w:t xml:space="preserve">Date Received: </w:t>
      </w:r>
      <w:r w:rsidR="0092426F" w:rsidRPr="00600CD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26F" w:rsidRPr="00600CDF">
        <w:rPr>
          <w:u w:val="single"/>
        </w:rPr>
        <w:instrText xml:space="preserve"> FORMTEXT </w:instrText>
      </w:r>
      <w:r w:rsidR="0092426F" w:rsidRPr="00600CDF">
        <w:rPr>
          <w:u w:val="single"/>
        </w:rPr>
      </w:r>
      <w:r w:rsidR="0092426F" w:rsidRPr="00600CDF">
        <w:rPr>
          <w:u w:val="single"/>
        </w:rPr>
        <w:fldChar w:fldCharType="separate"/>
      </w:r>
      <w:r w:rsidR="0092426F" w:rsidRPr="00600CDF">
        <w:rPr>
          <w:noProof/>
          <w:u w:val="single"/>
        </w:rPr>
        <w:t> </w:t>
      </w:r>
      <w:r w:rsidR="0092426F" w:rsidRPr="00600CDF">
        <w:rPr>
          <w:noProof/>
          <w:u w:val="single"/>
        </w:rPr>
        <w:t> </w:t>
      </w:r>
      <w:r w:rsidR="0092426F" w:rsidRPr="00600CDF">
        <w:rPr>
          <w:noProof/>
          <w:u w:val="single"/>
        </w:rPr>
        <w:t> </w:t>
      </w:r>
      <w:r w:rsidR="0092426F" w:rsidRPr="00600CDF">
        <w:rPr>
          <w:noProof/>
          <w:u w:val="single"/>
        </w:rPr>
        <w:t> </w:t>
      </w:r>
      <w:r w:rsidR="0092426F" w:rsidRPr="00600CDF">
        <w:rPr>
          <w:noProof/>
          <w:u w:val="single"/>
        </w:rPr>
        <w:t> </w:t>
      </w:r>
      <w:r w:rsidR="0092426F" w:rsidRPr="00600CDF">
        <w:rPr>
          <w:u w:val="single"/>
        </w:rPr>
        <w:fldChar w:fldCharType="end"/>
      </w:r>
    </w:p>
    <w:p w14:paraId="4CBF4C56" w14:textId="77777777" w:rsidR="00DC169E" w:rsidRDefault="00DC169E" w:rsidP="00223EDD">
      <w:pPr>
        <w:tabs>
          <w:tab w:val="left" w:pos="7200"/>
        </w:tabs>
        <w:spacing w:after="0" w:line="240" w:lineRule="auto"/>
      </w:pPr>
    </w:p>
    <w:p w14:paraId="61E06DC2" w14:textId="5C58DF1F" w:rsidR="00FD7236" w:rsidRPr="0068128C" w:rsidRDefault="00D0657E" w:rsidP="00223EDD">
      <w:pPr>
        <w:tabs>
          <w:tab w:val="left" w:pos="7200"/>
        </w:tabs>
        <w:spacing w:after="0" w:line="240" w:lineRule="auto"/>
      </w:pPr>
      <w:r>
        <w:t>Phone</w:t>
      </w:r>
      <w:r w:rsidR="0092426F">
        <w:t>:</w:t>
      </w:r>
      <w:r w:rsidR="0092426F" w:rsidRPr="00600CD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="0092426F" w:rsidRPr="00600CDF">
        <w:rPr>
          <w:u w:val="single"/>
        </w:rPr>
        <w:instrText xml:space="preserve"> FORMTEXT </w:instrText>
      </w:r>
      <w:r w:rsidR="0092426F" w:rsidRPr="00600CDF">
        <w:rPr>
          <w:u w:val="single"/>
        </w:rPr>
      </w:r>
      <w:r w:rsidR="0092426F" w:rsidRPr="00600CDF">
        <w:rPr>
          <w:u w:val="single"/>
        </w:rPr>
        <w:fldChar w:fldCharType="separate"/>
      </w:r>
      <w:r w:rsidR="0092426F" w:rsidRPr="00600CDF">
        <w:rPr>
          <w:noProof/>
          <w:u w:val="single"/>
        </w:rPr>
        <w:t> </w:t>
      </w:r>
      <w:r w:rsidR="0092426F" w:rsidRPr="00600CDF">
        <w:rPr>
          <w:noProof/>
          <w:u w:val="single"/>
        </w:rPr>
        <w:t> </w:t>
      </w:r>
      <w:r w:rsidR="0092426F" w:rsidRPr="00600CDF">
        <w:rPr>
          <w:noProof/>
          <w:u w:val="single"/>
        </w:rPr>
        <w:t> </w:t>
      </w:r>
      <w:r w:rsidR="0092426F" w:rsidRPr="00600CDF">
        <w:rPr>
          <w:noProof/>
          <w:u w:val="single"/>
        </w:rPr>
        <w:t> </w:t>
      </w:r>
      <w:r w:rsidR="0092426F" w:rsidRPr="00600CDF">
        <w:rPr>
          <w:noProof/>
          <w:u w:val="single"/>
        </w:rPr>
        <w:t> </w:t>
      </w:r>
      <w:r w:rsidR="0092426F" w:rsidRPr="00600CDF">
        <w:rPr>
          <w:u w:val="single"/>
        </w:rPr>
        <w:fldChar w:fldCharType="end"/>
      </w:r>
      <w:bookmarkEnd w:id="13"/>
      <w:r w:rsidR="0092426F">
        <w:tab/>
      </w:r>
      <w:r w:rsidR="001341F2">
        <w:t>Response</w:t>
      </w:r>
      <w:r w:rsidR="0068128C">
        <w:t xml:space="preserve"> By: </w:t>
      </w:r>
      <w:r w:rsidR="0068128C" w:rsidRPr="00600CD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128C" w:rsidRPr="00600CDF">
        <w:rPr>
          <w:u w:val="single"/>
        </w:rPr>
        <w:instrText xml:space="preserve"> FORMTEXT </w:instrText>
      </w:r>
      <w:r w:rsidR="0068128C" w:rsidRPr="00600CDF">
        <w:rPr>
          <w:u w:val="single"/>
        </w:rPr>
      </w:r>
      <w:r w:rsidR="0068128C" w:rsidRPr="00600CDF">
        <w:rPr>
          <w:u w:val="single"/>
        </w:rPr>
        <w:fldChar w:fldCharType="separate"/>
      </w:r>
      <w:r w:rsidR="0068128C" w:rsidRPr="00600CDF">
        <w:rPr>
          <w:noProof/>
          <w:u w:val="single"/>
        </w:rPr>
        <w:t> </w:t>
      </w:r>
      <w:r w:rsidR="0068128C" w:rsidRPr="00600CDF">
        <w:rPr>
          <w:noProof/>
          <w:u w:val="single"/>
        </w:rPr>
        <w:t> </w:t>
      </w:r>
      <w:r w:rsidR="0068128C" w:rsidRPr="00600CDF">
        <w:rPr>
          <w:noProof/>
          <w:u w:val="single"/>
        </w:rPr>
        <w:t> </w:t>
      </w:r>
      <w:r w:rsidR="0068128C" w:rsidRPr="00600CDF">
        <w:rPr>
          <w:noProof/>
          <w:u w:val="single"/>
        </w:rPr>
        <w:t> </w:t>
      </w:r>
      <w:r w:rsidR="0068128C" w:rsidRPr="00600CDF">
        <w:rPr>
          <w:noProof/>
          <w:u w:val="single"/>
        </w:rPr>
        <w:t> </w:t>
      </w:r>
      <w:r w:rsidR="0068128C" w:rsidRPr="00600CDF">
        <w:rPr>
          <w:u w:val="single"/>
        </w:rPr>
        <w:fldChar w:fldCharType="end"/>
      </w:r>
    </w:p>
    <w:p w14:paraId="79DFA89B" w14:textId="77777777" w:rsidR="00347FF9" w:rsidRDefault="00347FF9" w:rsidP="00223EDD">
      <w:pPr>
        <w:tabs>
          <w:tab w:val="left" w:pos="7200"/>
        </w:tabs>
        <w:spacing w:after="0" w:line="240" w:lineRule="auto"/>
      </w:pPr>
    </w:p>
    <w:p w14:paraId="19466584" w14:textId="58748CBD" w:rsidR="00107F46" w:rsidRPr="0068128C" w:rsidRDefault="00D0657E" w:rsidP="00CF3592">
      <w:pPr>
        <w:tabs>
          <w:tab w:val="left" w:pos="7200"/>
        </w:tabs>
        <w:spacing w:after="0" w:line="240" w:lineRule="auto"/>
      </w:pPr>
      <w:r>
        <w:t>Email:</w:t>
      </w:r>
      <w:r w:rsidRPr="00600CD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00CDF">
        <w:rPr>
          <w:u w:val="single"/>
        </w:rPr>
        <w:instrText xml:space="preserve"> FORMTEXT </w:instrText>
      </w:r>
      <w:r w:rsidRPr="00600CDF">
        <w:rPr>
          <w:u w:val="single"/>
        </w:rPr>
      </w:r>
      <w:r w:rsidRPr="00600CDF">
        <w:rPr>
          <w:u w:val="single"/>
        </w:rPr>
        <w:fldChar w:fldCharType="separate"/>
      </w:r>
      <w:r w:rsidRPr="00600CDF">
        <w:rPr>
          <w:noProof/>
          <w:u w:val="single"/>
        </w:rPr>
        <w:t> </w:t>
      </w:r>
      <w:r w:rsidRPr="00600CDF">
        <w:rPr>
          <w:noProof/>
          <w:u w:val="single"/>
        </w:rPr>
        <w:t> </w:t>
      </w:r>
      <w:r w:rsidRPr="00600CDF">
        <w:rPr>
          <w:noProof/>
          <w:u w:val="single"/>
        </w:rPr>
        <w:t> </w:t>
      </w:r>
      <w:r w:rsidRPr="00600CDF">
        <w:rPr>
          <w:noProof/>
          <w:u w:val="single"/>
        </w:rPr>
        <w:t> </w:t>
      </w:r>
      <w:r w:rsidRPr="00600CDF">
        <w:rPr>
          <w:noProof/>
          <w:u w:val="single"/>
        </w:rPr>
        <w:t> </w:t>
      </w:r>
      <w:r w:rsidRPr="00600CDF">
        <w:rPr>
          <w:u w:val="single"/>
        </w:rPr>
        <w:fldChar w:fldCharType="end"/>
      </w:r>
      <w:r w:rsidR="00DC169E">
        <w:tab/>
      </w:r>
    </w:p>
    <w:sectPr w:rsidR="00107F46" w:rsidRPr="0068128C" w:rsidSect="008D5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6611" w14:textId="77777777" w:rsidR="00B13DDE" w:rsidRDefault="0092426F">
      <w:pPr>
        <w:spacing w:after="0" w:line="240" w:lineRule="auto"/>
      </w:pPr>
      <w:r>
        <w:separator/>
      </w:r>
    </w:p>
  </w:endnote>
  <w:endnote w:type="continuationSeparator" w:id="0">
    <w:p w14:paraId="332D340B" w14:textId="77777777" w:rsidR="00B13DDE" w:rsidRDefault="0092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E3B2" w14:textId="77777777" w:rsidR="0044189B" w:rsidRDefault="00441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A276" w14:textId="5162F02B" w:rsidR="001413BE" w:rsidRDefault="0092426F" w:rsidP="006E019F">
    <w:pPr>
      <w:pStyle w:val="Footer"/>
      <w:jc w:val="right"/>
    </w:pPr>
    <w:r>
      <w:t xml:space="preserve">Approved By: </w:t>
    </w:r>
  </w:p>
  <w:p w14:paraId="6E41609B" w14:textId="52407718" w:rsidR="001413BE" w:rsidRDefault="0092426F" w:rsidP="00A43B54">
    <w:pPr>
      <w:pStyle w:val="Footer"/>
      <w:jc w:val="right"/>
    </w:pPr>
    <w:r>
      <w:t>Date effective:</w:t>
    </w:r>
    <w:r w:rsidR="00830CF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DEAD" w14:textId="77777777" w:rsidR="0044189B" w:rsidRDefault="00441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4621" w14:textId="77777777" w:rsidR="00B13DDE" w:rsidRDefault="0092426F">
      <w:pPr>
        <w:spacing w:after="0" w:line="240" w:lineRule="auto"/>
      </w:pPr>
      <w:r>
        <w:separator/>
      </w:r>
    </w:p>
  </w:footnote>
  <w:footnote w:type="continuationSeparator" w:id="0">
    <w:p w14:paraId="572785BD" w14:textId="77777777" w:rsidR="00B13DDE" w:rsidRDefault="0092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0B80" w14:textId="77777777" w:rsidR="0044189B" w:rsidRDefault="00441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C5D8" w14:textId="2FF7F98C" w:rsidR="00097C60" w:rsidRPr="00097C60" w:rsidRDefault="0092426F" w:rsidP="00B57520">
    <w:pPr>
      <w:pStyle w:val="Header"/>
      <w:jc w:val="right"/>
      <w:rPr>
        <w:b/>
        <w:bCs/>
        <w:sz w:val="21"/>
        <w:szCs w:val="21"/>
      </w:rPr>
    </w:pPr>
    <w:r w:rsidRPr="00097C60">
      <w:rPr>
        <w:b/>
        <w:bCs/>
        <w:noProof/>
        <w:sz w:val="21"/>
        <w:szCs w:val="21"/>
        <w:lang w:eastAsia="en-US"/>
      </w:rPr>
      <w:drawing>
        <wp:anchor distT="0" distB="0" distL="114300" distR="114300" simplePos="0" relativeHeight="251658240" behindDoc="0" locked="0" layoutInCell="1" allowOverlap="1" wp14:anchorId="0D6D8B34" wp14:editId="3E81FCEB">
          <wp:simplePos x="0" y="0"/>
          <wp:positionH relativeFrom="column">
            <wp:posOffset>-200025</wp:posOffset>
          </wp:positionH>
          <wp:positionV relativeFrom="paragraph">
            <wp:posOffset>76200</wp:posOffset>
          </wp:positionV>
          <wp:extent cx="2400300" cy="877570"/>
          <wp:effectExtent l="1905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78438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7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189B">
      <w:rPr>
        <w:b/>
        <w:bCs/>
        <w:sz w:val="21"/>
        <w:szCs w:val="21"/>
      </w:rPr>
      <w:t>Office of Chief Medical Examiner</w:t>
    </w:r>
  </w:p>
  <w:p w14:paraId="6DF0D426" w14:textId="3E63728D" w:rsidR="002E77DC" w:rsidRPr="00097C60" w:rsidRDefault="00097C60" w:rsidP="00B57520">
    <w:pPr>
      <w:pStyle w:val="Header"/>
      <w:jc w:val="right"/>
      <w:rPr>
        <w:b/>
        <w:bCs/>
        <w:sz w:val="21"/>
        <w:szCs w:val="21"/>
      </w:rPr>
    </w:pPr>
    <w:r w:rsidRPr="00097C60">
      <w:rPr>
        <w:b/>
        <w:bCs/>
        <w:sz w:val="21"/>
        <w:szCs w:val="21"/>
      </w:rPr>
      <w:t>Scientific Teaching Academy for Recruitment and Training (START) Program</w:t>
    </w:r>
  </w:p>
  <w:p w14:paraId="4B079DA8" w14:textId="203E56F5" w:rsidR="002E77DC" w:rsidRPr="00097C60" w:rsidRDefault="0092426F" w:rsidP="000B435C">
    <w:pPr>
      <w:pStyle w:val="Header"/>
      <w:jc w:val="right"/>
      <w:rPr>
        <w:sz w:val="21"/>
        <w:szCs w:val="21"/>
      </w:rPr>
    </w:pPr>
    <w:r w:rsidRPr="00097C60">
      <w:rPr>
        <w:sz w:val="21"/>
        <w:szCs w:val="21"/>
      </w:rPr>
      <w:t>421 East 26</w:t>
    </w:r>
    <w:r w:rsidRPr="00097C60">
      <w:rPr>
        <w:sz w:val="21"/>
        <w:szCs w:val="21"/>
        <w:vertAlign w:val="superscript"/>
      </w:rPr>
      <w:t>th</w:t>
    </w:r>
    <w:r w:rsidRPr="00097C60">
      <w:rPr>
        <w:sz w:val="21"/>
        <w:szCs w:val="21"/>
      </w:rPr>
      <w:t xml:space="preserve"> </w:t>
    </w:r>
    <w:r w:rsidR="00405AC5" w:rsidRPr="00097C60">
      <w:rPr>
        <w:sz w:val="21"/>
        <w:szCs w:val="21"/>
      </w:rPr>
      <w:t>S</w:t>
    </w:r>
    <w:r w:rsidRPr="00097C60">
      <w:rPr>
        <w:sz w:val="21"/>
        <w:szCs w:val="21"/>
      </w:rPr>
      <w:t>treet, New York, NY 10016</w:t>
    </w:r>
  </w:p>
  <w:p w14:paraId="7E380693" w14:textId="64CD63D1" w:rsidR="002E77DC" w:rsidRPr="00097C60" w:rsidRDefault="0092426F" w:rsidP="000B435C">
    <w:pPr>
      <w:pStyle w:val="Header"/>
      <w:jc w:val="right"/>
      <w:rPr>
        <w:sz w:val="21"/>
        <w:szCs w:val="21"/>
      </w:rPr>
    </w:pPr>
    <w:r w:rsidRPr="00097C60">
      <w:rPr>
        <w:sz w:val="21"/>
        <w:szCs w:val="21"/>
      </w:rPr>
      <w:t>Telephone: 212-323-120</w:t>
    </w:r>
    <w:r w:rsidR="00405AC5" w:rsidRPr="00097C60">
      <w:rPr>
        <w:sz w:val="21"/>
        <w:szCs w:val="21"/>
      </w:rPr>
      <w:t>0</w:t>
    </w:r>
  </w:p>
  <w:p w14:paraId="155F956F" w14:textId="4DA4DB41" w:rsidR="00097C60" w:rsidRDefault="0092426F" w:rsidP="00E71569">
    <w:pPr>
      <w:pStyle w:val="Header"/>
      <w:jc w:val="right"/>
      <w:rPr>
        <w:sz w:val="21"/>
        <w:szCs w:val="21"/>
      </w:rPr>
    </w:pPr>
    <w:r w:rsidRPr="00097C60">
      <w:rPr>
        <w:sz w:val="21"/>
        <w:szCs w:val="21"/>
      </w:rPr>
      <w:tab/>
      <w:t xml:space="preserve">Email: </w:t>
    </w:r>
    <w:hyperlink r:id="rId2" w:history="1">
      <w:r w:rsidR="001341F2" w:rsidRPr="00451560">
        <w:rPr>
          <w:rStyle w:val="Hyperlink"/>
          <w:sz w:val="21"/>
          <w:szCs w:val="21"/>
        </w:rPr>
        <w:t>OCMEStartProgram@ocme.nyc.gov</w:t>
      </w:r>
    </w:hyperlink>
  </w:p>
  <w:p w14:paraId="1BD65BAD" w14:textId="1CC5EAAC" w:rsidR="002E77DC" w:rsidRPr="00097C60" w:rsidRDefault="0092426F" w:rsidP="000B435C">
    <w:pPr>
      <w:pStyle w:val="Header"/>
      <w:jc w:val="right"/>
      <w:rPr>
        <w:sz w:val="21"/>
        <w:szCs w:val="21"/>
      </w:rPr>
    </w:pPr>
    <w:r w:rsidRPr="00097C60">
      <w:rPr>
        <w:sz w:val="21"/>
        <w:szCs w:val="21"/>
      </w:rPr>
      <w:t xml:space="preserve">Official Web site: </w:t>
    </w:r>
    <w:hyperlink r:id="rId3" w:history="1">
      <w:r w:rsidR="00097C60" w:rsidRPr="00097C60">
        <w:rPr>
          <w:rStyle w:val="Hyperlink"/>
          <w:sz w:val="21"/>
          <w:szCs w:val="21"/>
        </w:rPr>
        <w:t>www.nyc.gov/ocme</w:t>
      </w:r>
    </w:hyperlink>
  </w:p>
  <w:p w14:paraId="0987A98F" w14:textId="77777777" w:rsidR="002E77DC" w:rsidRDefault="002E77DC" w:rsidP="000B435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9C5B" w14:textId="77777777" w:rsidR="0044189B" w:rsidRDefault="00441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FCC"/>
    <w:multiLevelType w:val="hybridMultilevel"/>
    <w:tmpl w:val="A16AF918"/>
    <w:lvl w:ilvl="0" w:tplc="9D5E9F62">
      <w:start w:val="1"/>
      <w:numFmt w:val="lowerLetter"/>
      <w:lvlText w:val="%1."/>
      <w:lvlJc w:val="left"/>
      <w:pPr>
        <w:ind w:left="1800" w:hanging="360"/>
      </w:pPr>
    </w:lvl>
    <w:lvl w:ilvl="1" w:tplc="0E4CB7FC" w:tentative="1">
      <w:start w:val="1"/>
      <w:numFmt w:val="lowerLetter"/>
      <w:lvlText w:val="%2."/>
      <w:lvlJc w:val="left"/>
      <w:pPr>
        <w:ind w:left="2160" w:hanging="360"/>
      </w:pPr>
    </w:lvl>
    <w:lvl w:ilvl="2" w:tplc="BE2E9DD4" w:tentative="1">
      <w:start w:val="1"/>
      <w:numFmt w:val="lowerRoman"/>
      <w:lvlText w:val="%3."/>
      <w:lvlJc w:val="right"/>
      <w:pPr>
        <w:ind w:left="2880" w:hanging="180"/>
      </w:pPr>
    </w:lvl>
    <w:lvl w:ilvl="3" w:tplc="45E8588A" w:tentative="1">
      <w:start w:val="1"/>
      <w:numFmt w:val="decimal"/>
      <w:lvlText w:val="%4."/>
      <w:lvlJc w:val="left"/>
      <w:pPr>
        <w:ind w:left="3600" w:hanging="360"/>
      </w:pPr>
    </w:lvl>
    <w:lvl w:ilvl="4" w:tplc="341ECF2A" w:tentative="1">
      <w:start w:val="1"/>
      <w:numFmt w:val="lowerLetter"/>
      <w:lvlText w:val="%5."/>
      <w:lvlJc w:val="left"/>
      <w:pPr>
        <w:ind w:left="4320" w:hanging="360"/>
      </w:pPr>
    </w:lvl>
    <w:lvl w:ilvl="5" w:tplc="17F0C572" w:tentative="1">
      <w:start w:val="1"/>
      <w:numFmt w:val="lowerRoman"/>
      <w:lvlText w:val="%6."/>
      <w:lvlJc w:val="right"/>
      <w:pPr>
        <w:ind w:left="5040" w:hanging="180"/>
      </w:pPr>
    </w:lvl>
    <w:lvl w:ilvl="6" w:tplc="2F0A221C" w:tentative="1">
      <w:start w:val="1"/>
      <w:numFmt w:val="decimal"/>
      <w:lvlText w:val="%7."/>
      <w:lvlJc w:val="left"/>
      <w:pPr>
        <w:ind w:left="5760" w:hanging="360"/>
      </w:pPr>
    </w:lvl>
    <w:lvl w:ilvl="7" w:tplc="11F674EC" w:tentative="1">
      <w:start w:val="1"/>
      <w:numFmt w:val="lowerLetter"/>
      <w:lvlText w:val="%8."/>
      <w:lvlJc w:val="left"/>
      <w:pPr>
        <w:ind w:left="6480" w:hanging="360"/>
      </w:pPr>
    </w:lvl>
    <w:lvl w:ilvl="8" w:tplc="107EFD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2525E"/>
    <w:multiLevelType w:val="multilevel"/>
    <w:tmpl w:val="8E5036BC"/>
    <w:lvl w:ilvl="0">
      <w:start w:val="1"/>
      <w:numFmt w:val="decimal"/>
      <w:pStyle w:val="FbioSubHeading"/>
      <w:lvlText w:val="%1"/>
      <w:lvlJc w:val="left"/>
      <w:pPr>
        <w:ind w:left="1440" w:hanging="432"/>
      </w:pPr>
      <w:rPr>
        <w:rFonts w:ascii="Times New Roman" w:hAnsi="Times New Roman" w:hint="default"/>
        <w:b/>
        <w:sz w:val="26"/>
        <w:szCs w:val="26"/>
      </w:rPr>
    </w:lvl>
    <w:lvl w:ilvl="1">
      <w:start w:val="1"/>
      <w:numFmt w:val="decimal"/>
      <w:pStyle w:val="FbioText"/>
      <w:lvlText w:val="%1.%2"/>
      <w:lvlJc w:val="left"/>
      <w:pPr>
        <w:ind w:left="2088" w:hanging="1080"/>
      </w:pPr>
      <w:rPr>
        <w:rFonts w:hint="default"/>
      </w:rPr>
    </w:lvl>
    <w:lvl w:ilvl="2">
      <w:start w:val="1"/>
      <w:numFmt w:val="decimal"/>
      <w:pStyle w:val="FbioProcedurelevel1"/>
      <w:lvlText w:val="%1.%2.%3"/>
      <w:lvlJc w:val="left"/>
      <w:pPr>
        <w:tabs>
          <w:tab w:val="num" w:pos="2088"/>
        </w:tabs>
        <w:ind w:left="2160" w:hanging="1152"/>
      </w:pPr>
      <w:rPr>
        <w:rFonts w:hint="default"/>
      </w:rPr>
    </w:lvl>
    <w:lvl w:ilvl="3">
      <w:start w:val="1"/>
      <w:numFmt w:val="decimal"/>
      <w:pStyle w:val="FbioProcedurelevel2"/>
      <w:lvlText w:val="%1.%2.%3.%4"/>
      <w:lvlJc w:val="left"/>
      <w:pPr>
        <w:ind w:left="2880" w:hanging="1872"/>
      </w:pPr>
      <w:rPr>
        <w:rFonts w:hint="default"/>
      </w:rPr>
    </w:lvl>
    <w:lvl w:ilvl="4">
      <w:start w:val="1"/>
      <w:numFmt w:val="decimal"/>
      <w:pStyle w:val="FbioProcedurelevel3"/>
      <w:lvlText w:val="%1.%2.%3.%4.%5"/>
      <w:lvlJc w:val="left"/>
      <w:pPr>
        <w:ind w:left="4320" w:hanging="3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40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47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100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008"/>
      </w:pPr>
      <w:rPr>
        <w:rFonts w:hint="default"/>
      </w:rPr>
    </w:lvl>
  </w:abstractNum>
  <w:abstractNum w:abstractNumId="2" w15:restartNumberingAfterBreak="0">
    <w:nsid w:val="0E3A0685"/>
    <w:multiLevelType w:val="multilevel"/>
    <w:tmpl w:val="B8A64882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FBF3BB6"/>
    <w:multiLevelType w:val="hybridMultilevel"/>
    <w:tmpl w:val="82021788"/>
    <w:lvl w:ilvl="0" w:tplc="92DA2EEE">
      <w:start w:val="1"/>
      <w:numFmt w:val="bullet"/>
      <w:pStyle w:val="Fbio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AC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2D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47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26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A8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ED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64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264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2181"/>
    <w:multiLevelType w:val="multilevel"/>
    <w:tmpl w:val="CE3428B4"/>
    <w:lvl w:ilvl="0">
      <w:start w:val="1"/>
      <w:numFmt w:val="none"/>
      <w:lvlText w:val="1.0"/>
      <w:lvlJc w:val="left"/>
      <w:pPr>
        <w:ind w:left="360" w:hanging="360"/>
      </w:pPr>
      <w:rPr>
        <w:rFonts w:ascii="Times New Roman" w:hAnsi="Times New Roman" w:hint="default"/>
        <w:b/>
        <w:sz w:val="36"/>
      </w:rPr>
    </w:lvl>
    <w:lvl w:ilvl="1">
      <w:start w:val="1"/>
      <w:numFmt w:val="none"/>
      <w:lvlRestart w:val="0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1.1.1.1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1.1.1.1.1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8F7E75"/>
    <w:multiLevelType w:val="hybridMultilevel"/>
    <w:tmpl w:val="F2A8BBC4"/>
    <w:lvl w:ilvl="0" w:tplc="DED66102">
      <w:start w:val="4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CFB18" w:tentative="1">
      <w:start w:val="1"/>
      <w:numFmt w:val="lowerLetter"/>
      <w:lvlText w:val="%2."/>
      <w:lvlJc w:val="left"/>
      <w:pPr>
        <w:ind w:left="1440" w:hanging="360"/>
      </w:pPr>
    </w:lvl>
    <w:lvl w:ilvl="2" w:tplc="551EC654" w:tentative="1">
      <w:start w:val="1"/>
      <w:numFmt w:val="lowerRoman"/>
      <w:lvlText w:val="%3."/>
      <w:lvlJc w:val="right"/>
      <w:pPr>
        <w:ind w:left="2160" w:hanging="180"/>
      </w:pPr>
    </w:lvl>
    <w:lvl w:ilvl="3" w:tplc="07AA4444" w:tentative="1">
      <w:start w:val="1"/>
      <w:numFmt w:val="decimal"/>
      <w:lvlText w:val="%4."/>
      <w:lvlJc w:val="left"/>
      <w:pPr>
        <w:ind w:left="2880" w:hanging="360"/>
      </w:pPr>
    </w:lvl>
    <w:lvl w:ilvl="4" w:tplc="41F6E112" w:tentative="1">
      <w:start w:val="1"/>
      <w:numFmt w:val="lowerLetter"/>
      <w:lvlText w:val="%5."/>
      <w:lvlJc w:val="left"/>
      <w:pPr>
        <w:ind w:left="3600" w:hanging="360"/>
      </w:pPr>
    </w:lvl>
    <w:lvl w:ilvl="5" w:tplc="1556DB94" w:tentative="1">
      <w:start w:val="1"/>
      <w:numFmt w:val="lowerRoman"/>
      <w:lvlText w:val="%6."/>
      <w:lvlJc w:val="right"/>
      <w:pPr>
        <w:ind w:left="4320" w:hanging="180"/>
      </w:pPr>
    </w:lvl>
    <w:lvl w:ilvl="6" w:tplc="7424FE22" w:tentative="1">
      <w:start w:val="1"/>
      <w:numFmt w:val="decimal"/>
      <w:lvlText w:val="%7."/>
      <w:lvlJc w:val="left"/>
      <w:pPr>
        <w:ind w:left="5040" w:hanging="360"/>
      </w:pPr>
    </w:lvl>
    <w:lvl w:ilvl="7" w:tplc="F678F64E" w:tentative="1">
      <w:start w:val="1"/>
      <w:numFmt w:val="lowerLetter"/>
      <w:lvlText w:val="%8."/>
      <w:lvlJc w:val="left"/>
      <w:pPr>
        <w:ind w:left="5760" w:hanging="360"/>
      </w:pPr>
    </w:lvl>
    <w:lvl w:ilvl="8" w:tplc="BEA2D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F4E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85B08"/>
    <w:multiLevelType w:val="hybridMultilevel"/>
    <w:tmpl w:val="8DA67B30"/>
    <w:lvl w:ilvl="0" w:tplc="775A35FE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C7F240B8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54081E06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131A1308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5D5C1BF0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36A0DF5E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D3363C7E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74A18FA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921A9BCC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 w16cid:durableId="1337075103">
    <w:abstractNumId w:val="5"/>
  </w:num>
  <w:num w:numId="2" w16cid:durableId="307823620">
    <w:abstractNumId w:val="4"/>
  </w:num>
  <w:num w:numId="3" w16cid:durableId="2049139690">
    <w:abstractNumId w:val="2"/>
  </w:num>
  <w:num w:numId="4" w16cid:durableId="1382097366">
    <w:abstractNumId w:val="2"/>
  </w:num>
  <w:num w:numId="5" w16cid:durableId="23216039">
    <w:abstractNumId w:val="6"/>
  </w:num>
  <w:num w:numId="6" w16cid:durableId="528838182">
    <w:abstractNumId w:val="0"/>
  </w:num>
  <w:num w:numId="7" w16cid:durableId="316806589">
    <w:abstractNumId w:val="1"/>
  </w:num>
  <w:num w:numId="8" w16cid:durableId="322663341">
    <w:abstractNumId w:val="1"/>
  </w:num>
  <w:num w:numId="9" w16cid:durableId="1690445831">
    <w:abstractNumId w:val="1"/>
  </w:num>
  <w:num w:numId="10" w16cid:durableId="1295678129">
    <w:abstractNumId w:val="1"/>
  </w:num>
  <w:num w:numId="11" w16cid:durableId="1436053280">
    <w:abstractNumId w:val="7"/>
  </w:num>
  <w:num w:numId="12" w16cid:durableId="1815947244">
    <w:abstractNumId w:val="7"/>
  </w:num>
  <w:num w:numId="13" w16cid:durableId="1616669273">
    <w:abstractNumId w:val="1"/>
  </w:num>
  <w:num w:numId="14" w16cid:durableId="973363584">
    <w:abstractNumId w:val="1"/>
  </w:num>
  <w:num w:numId="15" w16cid:durableId="86469583">
    <w:abstractNumId w:val="1"/>
  </w:num>
  <w:num w:numId="16" w16cid:durableId="557939419">
    <w:abstractNumId w:val="1"/>
  </w:num>
  <w:num w:numId="17" w16cid:durableId="363792128">
    <w:abstractNumId w:val="1"/>
  </w:num>
  <w:num w:numId="18" w16cid:durableId="1152067542">
    <w:abstractNumId w:val="1"/>
  </w:num>
  <w:num w:numId="19" w16cid:durableId="1844660189">
    <w:abstractNumId w:val="1"/>
  </w:num>
  <w:num w:numId="20" w16cid:durableId="1978414790">
    <w:abstractNumId w:val="1"/>
  </w:num>
  <w:num w:numId="21" w16cid:durableId="1222407815">
    <w:abstractNumId w:val="1"/>
  </w:num>
  <w:num w:numId="22" w16cid:durableId="2074739592">
    <w:abstractNumId w:val="1"/>
  </w:num>
  <w:num w:numId="23" w16cid:durableId="1443649746">
    <w:abstractNumId w:val="1"/>
  </w:num>
  <w:num w:numId="24" w16cid:durableId="1376849834">
    <w:abstractNumId w:val="1"/>
  </w:num>
  <w:num w:numId="25" w16cid:durableId="1653099036">
    <w:abstractNumId w:val="1"/>
  </w:num>
  <w:num w:numId="26" w16cid:durableId="1055274542">
    <w:abstractNumId w:val="1"/>
  </w:num>
  <w:num w:numId="27" w16cid:durableId="19742665">
    <w:abstractNumId w:val="1"/>
  </w:num>
  <w:num w:numId="28" w16cid:durableId="1265573981">
    <w:abstractNumId w:val="1"/>
  </w:num>
  <w:num w:numId="29" w16cid:durableId="884293521">
    <w:abstractNumId w:val="1"/>
  </w:num>
  <w:num w:numId="30" w16cid:durableId="787355440">
    <w:abstractNumId w:val="1"/>
  </w:num>
  <w:num w:numId="31" w16cid:durableId="1121345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6B"/>
    <w:rsid w:val="00011E62"/>
    <w:rsid w:val="0002111E"/>
    <w:rsid w:val="0002779A"/>
    <w:rsid w:val="00065D25"/>
    <w:rsid w:val="0008029F"/>
    <w:rsid w:val="00083C97"/>
    <w:rsid w:val="0009621F"/>
    <w:rsid w:val="00097C60"/>
    <w:rsid w:val="000A0789"/>
    <w:rsid w:val="000B307C"/>
    <w:rsid w:val="000B435C"/>
    <w:rsid w:val="000D77D6"/>
    <w:rsid w:val="000F0A5A"/>
    <w:rsid w:val="00107F46"/>
    <w:rsid w:val="0012174A"/>
    <w:rsid w:val="00126DDB"/>
    <w:rsid w:val="001341F2"/>
    <w:rsid w:val="001413BE"/>
    <w:rsid w:val="00150D17"/>
    <w:rsid w:val="0015589B"/>
    <w:rsid w:val="001637D7"/>
    <w:rsid w:val="00165A6F"/>
    <w:rsid w:val="00191352"/>
    <w:rsid w:val="00192E1C"/>
    <w:rsid w:val="001957F2"/>
    <w:rsid w:val="001A2DC2"/>
    <w:rsid w:val="001A7C3F"/>
    <w:rsid w:val="001C2CDD"/>
    <w:rsid w:val="001F1B6B"/>
    <w:rsid w:val="001F6D98"/>
    <w:rsid w:val="0020256D"/>
    <w:rsid w:val="00223EDD"/>
    <w:rsid w:val="002342AF"/>
    <w:rsid w:val="00287010"/>
    <w:rsid w:val="00292C90"/>
    <w:rsid w:val="002956DA"/>
    <w:rsid w:val="002A55F0"/>
    <w:rsid w:val="002A6E0C"/>
    <w:rsid w:val="002C6915"/>
    <w:rsid w:val="002D291E"/>
    <w:rsid w:val="002E77DC"/>
    <w:rsid w:val="00307A6C"/>
    <w:rsid w:val="003137CB"/>
    <w:rsid w:val="00322BA3"/>
    <w:rsid w:val="003379C4"/>
    <w:rsid w:val="00341C72"/>
    <w:rsid w:val="00344426"/>
    <w:rsid w:val="00347FF9"/>
    <w:rsid w:val="00370E23"/>
    <w:rsid w:val="0037201F"/>
    <w:rsid w:val="00374464"/>
    <w:rsid w:val="003839DC"/>
    <w:rsid w:val="00383FD4"/>
    <w:rsid w:val="003A11F7"/>
    <w:rsid w:val="003B392A"/>
    <w:rsid w:val="003C509A"/>
    <w:rsid w:val="003D2062"/>
    <w:rsid w:val="003D2140"/>
    <w:rsid w:val="003E7162"/>
    <w:rsid w:val="003F37A8"/>
    <w:rsid w:val="00405AC5"/>
    <w:rsid w:val="004143F0"/>
    <w:rsid w:val="00426762"/>
    <w:rsid w:val="004271DE"/>
    <w:rsid w:val="004417C5"/>
    <w:rsid w:val="0044189B"/>
    <w:rsid w:val="00475823"/>
    <w:rsid w:val="004855EA"/>
    <w:rsid w:val="00485EC0"/>
    <w:rsid w:val="004929D1"/>
    <w:rsid w:val="004A707E"/>
    <w:rsid w:val="004C39D9"/>
    <w:rsid w:val="004D0D1B"/>
    <w:rsid w:val="004D2405"/>
    <w:rsid w:val="005014A8"/>
    <w:rsid w:val="00514652"/>
    <w:rsid w:val="00520E43"/>
    <w:rsid w:val="0055599F"/>
    <w:rsid w:val="00561DBD"/>
    <w:rsid w:val="00570021"/>
    <w:rsid w:val="005820E2"/>
    <w:rsid w:val="00590960"/>
    <w:rsid w:val="00595C9C"/>
    <w:rsid w:val="005A5FD5"/>
    <w:rsid w:val="005C0ED9"/>
    <w:rsid w:val="005C438B"/>
    <w:rsid w:val="005D4B39"/>
    <w:rsid w:val="0060076F"/>
    <w:rsid w:val="00600CDF"/>
    <w:rsid w:val="0062012B"/>
    <w:rsid w:val="00620EBD"/>
    <w:rsid w:val="00631BEA"/>
    <w:rsid w:val="006504DA"/>
    <w:rsid w:val="00660747"/>
    <w:rsid w:val="0068128C"/>
    <w:rsid w:val="006B454D"/>
    <w:rsid w:val="006D09FF"/>
    <w:rsid w:val="006E019F"/>
    <w:rsid w:val="006F4B14"/>
    <w:rsid w:val="007062FC"/>
    <w:rsid w:val="007217C1"/>
    <w:rsid w:val="007256ED"/>
    <w:rsid w:val="00755C10"/>
    <w:rsid w:val="00765F0A"/>
    <w:rsid w:val="0076766F"/>
    <w:rsid w:val="00781EF6"/>
    <w:rsid w:val="007911B9"/>
    <w:rsid w:val="00791446"/>
    <w:rsid w:val="007A4477"/>
    <w:rsid w:val="007B08C9"/>
    <w:rsid w:val="007B6B59"/>
    <w:rsid w:val="007E21D2"/>
    <w:rsid w:val="007E2275"/>
    <w:rsid w:val="007E7286"/>
    <w:rsid w:val="008214E3"/>
    <w:rsid w:val="00827B6A"/>
    <w:rsid w:val="00830859"/>
    <w:rsid w:val="00830CFF"/>
    <w:rsid w:val="008350E7"/>
    <w:rsid w:val="008355EF"/>
    <w:rsid w:val="00841722"/>
    <w:rsid w:val="008A17DE"/>
    <w:rsid w:val="008C57FB"/>
    <w:rsid w:val="008C6BDF"/>
    <w:rsid w:val="008D28DC"/>
    <w:rsid w:val="008D52B1"/>
    <w:rsid w:val="009049DC"/>
    <w:rsid w:val="0092426F"/>
    <w:rsid w:val="00942B27"/>
    <w:rsid w:val="00951942"/>
    <w:rsid w:val="00953B76"/>
    <w:rsid w:val="009830B0"/>
    <w:rsid w:val="009835FD"/>
    <w:rsid w:val="009A2D04"/>
    <w:rsid w:val="009C6305"/>
    <w:rsid w:val="009D03F2"/>
    <w:rsid w:val="009D18FE"/>
    <w:rsid w:val="009F5375"/>
    <w:rsid w:val="00A00656"/>
    <w:rsid w:val="00A06C85"/>
    <w:rsid w:val="00A10C93"/>
    <w:rsid w:val="00A22BD2"/>
    <w:rsid w:val="00A25108"/>
    <w:rsid w:val="00A31156"/>
    <w:rsid w:val="00A327E7"/>
    <w:rsid w:val="00A32EC8"/>
    <w:rsid w:val="00A431B6"/>
    <w:rsid w:val="00A43B54"/>
    <w:rsid w:val="00A8347A"/>
    <w:rsid w:val="00AA1854"/>
    <w:rsid w:val="00AC3029"/>
    <w:rsid w:val="00AD458A"/>
    <w:rsid w:val="00AE4DA6"/>
    <w:rsid w:val="00AF6179"/>
    <w:rsid w:val="00B03C5B"/>
    <w:rsid w:val="00B13DDE"/>
    <w:rsid w:val="00B14439"/>
    <w:rsid w:val="00B25753"/>
    <w:rsid w:val="00B26436"/>
    <w:rsid w:val="00B35813"/>
    <w:rsid w:val="00B41979"/>
    <w:rsid w:val="00B43E19"/>
    <w:rsid w:val="00B57520"/>
    <w:rsid w:val="00B7168F"/>
    <w:rsid w:val="00B7594D"/>
    <w:rsid w:val="00BB114C"/>
    <w:rsid w:val="00BF2ECE"/>
    <w:rsid w:val="00C200B4"/>
    <w:rsid w:val="00C20221"/>
    <w:rsid w:val="00C20F38"/>
    <w:rsid w:val="00C56227"/>
    <w:rsid w:val="00C56332"/>
    <w:rsid w:val="00C60F60"/>
    <w:rsid w:val="00C90DAE"/>
    <w:rsid w:val="00C911C0"/>
    <w:rsid w:val="00C9132F"/>
    <w:rsid w:val="00C96A62"/>
    <w:rsid w:val="00CB0738"/>
    <w:rsid w:val="00CB3E21"/>
    <w:rsid w:val="00CB50A3"/>
    <w:rsid w:val="00CC0C64"/>
    <w:rsid w:val="00CD1D6C"/>
    <w:rsid w:val="00CD38B6"/>
    <w:rsid w:val="00CF3592"/>
    <w:rsid w:val="00D04C95"/>
    <w:rsid w:val="00D0657E"/>
    <w:rsid w:val="00D1660D"/>
    <w:rsid w:val="00D3300D"/>
    <w:rsid w:val="00D339F6"/>
    <w:rsid w:val="00D575D4"/>
    <w:rsid w:val="00D72404"/>
    <w:rsid w:val="00D8628B"/>
    <w:rsid w:val="00D87A25"/>
    <w:rsid w:val="00DA0709"/>
    <w:rsid w:val="00DA2213"/>
    <w:rsid w:val="00DB0E44"/>
    <w:rsid w:val="00DB1822"/>
    <w:rsid w:val="00DC169E"/>
    <w:rsid w:val="00DC6169"/>
    <w:rsid w:val="00DE3E91"/>
    <w:rsid w:val="00E06200"/>
    <w:rsid w:val="00E15DEB"/>
    <w:rsid w:val="00E52A45"/>
    <w:rsid w:val="00E53332"/>
    <w:rsid w:val="00E57608"/>
    <w:rsid w:val="00E71569"/>
    <w:rsid w:val="00EA3569"/>
    <w:rsid w:val="00EA3CC3"/>
    <w:rsid w:val="00EC01E0"/>
    <w:rsid w:val="00ED735A"/>
    <w:rsid w:val="00F221AF"/>
    <w:rsid w:val="00F447EF"/>
    <w:rsid w:val="00F54A50"/>
    <w:rsid w:val="00FA0226"/>
    <w:rsid w:val="00FA37C8"/>
    <w:rsid w:val="00FC010D"/>
    <w:rsid w:val="00FD7236"/>
    <w:rsid w:val="00FE0547"/>
    <w:rsid w:val="00FE3FDA"/>
    <w:rsid w:val="00FF4C3E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E6656"/>
  <w15:chartTrackingRefBased/>
  <w15:docId w15:val="{5DFEF9F5-3123-43BA-B2D6-04C18895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59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D3300D"/>
    <w:pPr>
      <w:keepNext/>
      <w:spacing w:before="240" w:after="240" w:line="240" w:lineRule="auto"/>
      <w:outlineLvl w:val="0"/>
    </w:pPr>
    <w:rPr>
      <w:rFonts w:eastAsia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D3300D"/>
    <w:pPr>
      <w:keepNext/>
      <w:spacing w:after="0" w:line="240" w:lineRule="auto"/>
      <w:outlineLvl w:val="1"/>
    </w:pPr>
    <w:rPr>
      <w:rFonts w:eastAsia="Times New Roman" w:cs="Times New Roman"/>
      <w:bCs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7C3F"/>
    <w:pPr>
      <w:keepNext/>
      <w:keepLines/>
      <w:numPr>
        <w:ilvl w:val="2"/>
        <w:numId w:val="5"/>
      </w:numPr>
      <w:spacing w:before="200" w:after="0" w:line="36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7C3F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30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3300D"/>
    <w:rPr>
      <w:rFonts w:ascii="Times New Roman" w:eastAsia="Times New Roman" w:hAnsi="Times New Roman" w:cs="Times New Roman"/>
      <w:bCs/>
      <w:szCs w:val="24"/>
    </w:rPr>
  </w:style>
  <w:style w:type="paragraph" w:styleId="Title">
    <w:name w:val="Title"/>
    <w:basedOn w:val="Normal"/>
    <w:next w:val="Normal"/>
    <w:link w:val="TitleChar"/>
    <w:qFormat/>
    <w:rsid w:val="00CB0738"/>
    <w:pPr>
      <w:spacing w:after="300" w:line="240" w:lineRule="auto"/>
      <w:contextualSpacing/>
      <w:jc w:val="center"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B0738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A7C3F"/>
    <w:rPr>
      <w:rFonts w:ascii="Times New Roman" w:eastAsiaTheme="majorEastAsia" w:hAnsi="Times New Roman" w:cstheme="majorBidi"/>
      <w:bCs/>
    </w:rPr>
  </w:style>
  <w:style w:type="paragraph" w:customStyle="1" w:styleId="FbioTitle">
    <w:name w:val="Fbio Title"/>
    <w:basedOn w:val="Heading1"/>
    <w:next w:val="Heading1"/>
    <w:autoRedefine/>
    <w:qFormat/>
    <w:rsid w:val="00D3300D"/>
    <w:pPr>
      <w:spacing w:after="60" w:line="360" w:lineRule="auto"/>
      <w:jc w:val="center"/>
    </w:pPr>
    <w:rPr>
      <w:rFonts w:eastAsiaTheme="majorEastAsia"/>
      <w:kern w:val="32"/>
      <w:sz w:val="32"/>
      <w:szCs w:val="32"/>
      <w:lang w:bidi="en-US"/>
    </w:rPr>
  </w:style>
  <w:style w:type="paragraph" w:customStyle="1" w:styleId="FbioSubHeading">
    <w:name w:val="Fbio SubHeading"/>
    <w:basedOn w:val="FbioTitle"/>
    <w:next w:val="FbioText"/>
    <w:autoRedefine/>
    <w:qFormat/>
    <w:rsid w:val="009A2D04"/>
    <w:pPr>
      <w:numPr>
        <w:numId w:val="30"/>
      </w:numPr>
      <w:spacing w:after="240"/>
      <w:jc w:val="left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7C3F"/>
    <w:rPr>
      <w:rFonts w:ascii="Times New Roman" w:eastAsiaTheme="majorEastAsia" w:hAnsi="Times New Roman" w:cstheme="majorBidi"/>
      <w:bCs/>
      <w:iCs/>
    </w:rPr>
  </w:style>
  <w:style w:type="paragraph" w:customStyle="1" w:styleId="FbioText">
    <w:name w:val="Fbio Text"/>
    <w:basedOn w:val="FbioSubHeading"/>
    <w:autoRedefine/>
    <w:qFormat/>
    <w:rsid w:val="00D3300D"/>
    <w:pPr>
      <w:numPr>
        <w:ilvl w:val="1"/>
      </w:numPr>
      <w:spacing w:before="0" w:line="240" w:lineRule="auto"/>
    </w:pPr>
    <w:rPr>
      <w:b w:val="0"/>
      <w:sz w:val="22"/>
    </w:rPr>
  </w:style>
  <w:style w:type="paragraph" w:customStyle="1" w:styleId="FbioProcedurelevel1">
    <w:name w:val="Fbio Procedure level 1"/>
    <w:basedOn w:val="FbioText"/>
    <w:next w:val="FbioProcedurelevel2"/>
    <w:autoRedefine/>
    <w:qFormat/>
    <w:rsid w:val="00165A6F"/>
    <w:pPr>
      <w:numPr>
        <w:ilvl w:val="2"/>
      </w:numPr>
      <w:outlineLvl w:val="2"/>
    </w:pPr>
  </w:style>
  <w:style w:type="paragraph" w:customStyle="1" w:styleId="FbioProcedurelevel2">
    <w:name w:val="Fbio Procedure level 2"/>
    <w:basedOn w:val="FbioProcedurelevel1"/>
    <w:autoRedefine/>
    <w:qFormat/>
    <w:rsid w:val="009A2D04"/>
    <w:pPr>
      <w:framePr w:wrap="notBeside" w:vAnchor="text" w:hAnchor="text" w:y="1"/>
      <w:numPr>
        <w:ilvl w:val="3"/>
      </w:numPr>
      <w:tabs>
        <w:tab w:val="left" w:pos="4320"/>
      </w:tabs>
      <w:outlineLvl w:val="0"/>
    </w:pPr>
    <w:rPr>
      <w:rFonts w:eastAsiaTheme="minorHAnsi"/>
      <w:lang w:bidi="ar-SA"/>
    </w:rPr>
  </w:style>
  <w:style w:type="paragraph" w:customStyle="1" w:styleId="FbioProcedurelevel3">
    <w:name w:val="Fbio Procedure level 3"/>
    <w:basedOn w:val="ListParagraph"/>
    <w:link w:val="FbioProcedurelevel3Char"/>
    <w:autoRedefine/>
    <w:qFormat/>
    <w:rsid w:val="009A2D04"/>
    <w:pPr>
      <w:numPr>
        <w:ilvl w:val="4"/>
        <w:numId w:val="30"/>
      </w:numPr>
      <w:spacing w:before="100"/>
      <w:contextualSpacing w:val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B35813"/>
    <w:pPr>
      <w:ind w:left="720"/>
      <w:contextualSpacing/>
    </w:pPr>
  </w:style>
  <w:style w:type="character" w:customStyle="1" w:styleId="FbioProcedurelevel3Char">
    <w:name w:val="Fbio Procedure level 3 Char"/>
    <w:basedOn w:val="DefaultParagraphFont"/>
    <w:link w:val="FbioProcedurelevel3"/>
    <w:rsid w:val="00B35813"/>
    <w:rPr>
      <w:rFonts w:ascii="Times New Roman" w:eastAsia="Times New Roman" w:hAnsi="Times New Roman"/>
    </w:rPr>
  </w:style>
  <w:style w:type="paragraph" w:customStyle="1" w:styleId="FbioBullets">
    <w:name w:val="Fbio Bullets"/>
    <w:basedOn w:val="ListParagraph"/>
    <w:link w:val="FbioBulletsChar"/>
    <w:autoRedefine/>
    <w:qFormat/>
    <w:rsid w:val="00192E1C"/>
    <w:pPr>
      <w:numPr>
        <w:numId w:val="31"/>
      </w:numPr>
      <w:spacing w:after="240" w:line="240" w:lineRule="auto"/>
    </w:pPr>
    <w:rPr>
      <w:rFonts w:cs="Times New Roman"/>
      <w:lang w:bidi="en-US"/>
    </w:rPr>
  </w:style>
  <w:style w:type="character" w:customStyle="1" w:styleId="FbioBulletsChar">
    <w:name w:val="Fbio Bullets Char"/>
    <w:basedOn w:val="DefaultParagraphFont"/>
    <w:link w:val="FbioBullets"/>
    <w:rsid w:val="00192E1C"/>
    <w:rPr>
      <w:rFonts w:ascii="Times New Roman" w:eastAsiaTheme="minorEastAsia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E0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19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E0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19F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B43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3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57FB"/>
    <w:rPr>
      <w:color w:val="808080"/>
    </w:rPr>
  </w:style>
  <w:style w:type="table" w:styleId="TableGrid">
    <w:name w:val="Table Grid"/>
    <w:basedOn w:val="TableNormal"/>
    <w:uiPriority w:val="59"/>
    <w:rsid w:val="0012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6179"/>
    <w:pPr>
      <w:spacing w:after="0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rsid w:val="0009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c.gov/ocme" TargetMode="External"/><Relationship Id="rId2" Type="http://schemas.openxmlformats.org/officeDocument/2006/relationships/hyperlink" Target="mailto:OCMEStartProgram@ocme.nyc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A610-A37A-4683-9A59-3B9951589C8E}"/>
      </w:docPartPr>
      <w:docPartBody>
        <w:p w:rsidR="002D3F47" w:rsidRDefault="005114B0">
          <w:r w:rsidRPr="009E43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B0"/>
    <w:rsid w:val="002D3F47"/>
    <w:rsid w:val="005114B0"/>
    <w:rsid w:val="0060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4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E931-26F8-417D-8B03-DA92EAE8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Chief Medical Examiner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one, Danielle (OCME)</dc:creator>
  <cp:lastModifiedBy>Nelson-O’Connor, Heather (OCME)</cp:lastModifiedBy>
  <cp:revision>15</cp:revision>
  <dcterms:created xsi:type="dcterms:W3CDTF">2023-03-15T14:34:00Z</dcterms:created>
  <dcterms:modified xsi:type="dcterms:W3CDTF">2023-07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Tara Santore Approved on 1/24/2023 1:10:30 PM, Kyra McKay Approved on 1/25/2023 5:04:07 PM, Danielle Malone Approved on 1/26/2023 2:23:53 PM</vt:lpwstr>
  </property>
  <property fmtid="{D5CDD505-2E9C-101B-9397-08002B2CF9AE}" pid="3" name="##APPROVAL_RECORD_MULTILINE##">
    <vt:lpwstr>Tara Santore Approved on 1/24/2023 1:10:30 PM
Kyra McKay Approved on 1/25/2023 5:04:07 PM
Danielle Malone Approved on 1/26/2023 2:23:53 PM</vt:lpwstr>
  </property>
  <property fmtid="{D5CDD505-2E9C-101B-9397-08002B2CF9AE}" pid="4" name="##APPROVED_BY##">
    <vt:lpwstr>Danielle Malone</vt:lpwstr>
  </property>
  <property fmtid="{D5CDD505-2E9C-101B-9397-08002B2CF9AE}" pid="5" name="##APPROVERS##">
    <vt:lpwstr>Tara Santore, Kyra McKay, Danielle Malone</vt:lpwstr>
  </property>
  <property fmtid="{D5CDD505-2E9C-101B-9397-08002B2CF9AE}" pid="6" name="##DATE_APPROVED##">
    <vt:lpwstr>1/26/2023 2:23:53 PM</vt:lpwstr>
  </property>
  <property fmtid="{D5CDD505-2E9C-101B-9397-08002B2CF9AE}" pid="7" name="##DATE_EXPIRED##">
    <vt:lpwstr>11/11/2023 12:00:00 AM</vt:lpwstr>
  </property>
  <property fmtid="{D5CDD505-2E9C-101B-9397-08002B2CF9AE}" pid="8" name="##DATE_FIRST_PUBLISHED##">
    <vt:lpwstr>12/19/2019 1:23:32 PM</vt:lpwstr>
  </property>
  <property fmtid="{D5CDD505-2E9C-101B-9397-08002B2CF9AE}" pid="9" name="##DATE_PUBLISHED##">
    <vt:lpwstr>1/26/2023 2:23:54 PM</vt:lpwstr>
  </property>
  <property fmtid="{D5CDD505-2E9C-101B-9397-08002B2CF9AE}" pid="10" name="##DATE_REJECTED##">
    <vt:lpwstr>1/3/2023 9:04:09 AM</vt:lpwstr>
  </property>
  <property fmtid="{D5CDD505-2E9C-101B-9397-08002B2CF9AE}" pid="11" name="##DATE_RELEASED##">
    <vt:lpwstr>1/3/2023 9:19:12 AM</vt:lpwstr>
  </property>
  <property fmtid="{D5CDD505-2E9C-101B-9397-08002B2CF9AE}" pid="12" name="##DATE_RELEASED_FOR_REVIEW##">
    <vt:lpwstr/>
  </property>
  <property fmtid="{D5CDD505-2E9C-101B-9397-08002B2CF9AE}" pid="13" name="##DATE_RETIRED##">
    <vt:lpwstr/>
  </property>
  <property fmtid="{D5CDD505-2E9C-101B-9397-08002B2CF9AE}" pid="14" name="##DATE_REVIEWED##">
    <vt:lpwstr/>
  </property>
  <property fmtid="{D5CDD505-2E9C-101B-9397-08002B2CF9AE}" pid="15" name="##DATE_STARTED##">
    <vt:lpwstr>11/11/2022 12:01:55 AM</vt:lpwstr>
  </property>
  <property fmtid="{D5CDD505-2E9C-101B-9397-08002B2CF9AE}" pid="16" name="##DEPENDENCIES##">
    <vt:lpwstr/>
  </property>
  <property fmtid="{D5CDD505-2E9C-101B-9397-08002B2CF9AE}" pid="17" name="##DOCUMENT_MANAGER##">
    <vt:lpwstr>Tara Santore</vt:lpwstr>
  </property>
  <property fmtid="{D5CDD505-2E9C-101B-9397-08002B2CF9AE}" pid="18" name="##EDITOR##">
    <vt:lpwstr>Danielle Malone</vt:lpwstr>
  </property>
  <property fmtid="{D5CDD505-2E9C-101B-9397-08002B2CF9AE}" pid="19" name="##EDIT_REASON##">
    <vt:lpwstr>Revision started due to expiration</vt:lpwstr>
  </property>
  <property fmtid="{D5CDD505-2E9C-101B-9397-08002B2CF9AE}" pid="20" name="##EXTENSION##">
    <vt:lpwstr>DOCX</vt:lpwstr>
  </property>
  <property fmtid="{D5CDD505-2E9C-101B-9397-08002B2CF9AE}" pid="21" name="##FBIO_MANUAL_APPROVERS##">
    <vt:lpwstr>Customer Liaison</vt:lpwstr>
  </property>
  <property fmtid="{D5CDD505-2E9C-101B-9397-08002B2CF9AE}" pid="22" name="##ID##">
    <vt:lpwstr>33519</vt:lpwstr>
  </property>
  <property fmtid="{D5CDD505-2E9C-101B-9397-08002B2CF9AE}" pid="23" name="##OLD_EDITOR##">
    <vt:lpwstr> </vt:lpwstr>
  </property>
  <property fmtid="{D5CDD505-2E9C-101B-9397-08002B2CF9AE}" pid="24" name="##REJECTED_BY##">
    <vt:lpwstr>Danielle Malone</vt:lpwstr>
  </property>
  <property fmtid="{D5CDD505-2E9C-101B-9397-08002B2CF9AE}" pid="25" name="##REJECTION_REASON##">
    <vt:lpwstr>to update formatting to remove excessive Tabs, causing the fields to shift when typing</vt:lpwstr>
  </property>
  <property fmtid="{D5CDD505-2E9C-101B-9397-08002B2CF9AE}" pid="26" name="##RETIRED_BY##">
    <vt:lpwstr/>
  </property>
  <property fmtid="{D5CDD505-2E9C-101B-9397-08002B2CF9AE}" pid="27" name="##RETIREMENT_REASON##">
    <vt:lpwstr/>
  </property>
  <property fmtid="{D5CDD505-2E9C-101B-9397-08002B2CF9AE}" pid="28" name="##REVIEWED_BY##">
    <vt:lpwstr/>
  </property>
  <property fmtid="{D5CDD505-2E9C-101B-9397-08002B2CF9AE}" pid="29" name="##REVIEWED_COMMENTS##">
    <vt:lpwstr/>
  </property>
  <property fmtid="{D5CDD505-2E9C-101B-9397-08002B2CF9AE}" pid="30" name="##REVIEWERS##">
    <vt:lpwstr/>
  </property>
  <property fmtid="{D5CDD505-2E9C-101B-9397-08002B2CF9AE}" pid="31" name="##REVIEW_RECORD##">
    <vt:lpwstr>No Approvals on Record yet</vt:lpwstr>
  </property>
  <property fmtid="{D5CDD505-2E9C-101B-9397-08002B2CF9AE}" pid="32" name="##REVISION##">
    <vt:lpwstr>7</vt:lpwstr>
  </property>
  <property fmtid="{D5CDD505-2E9C-101B-9397-08002B2CF9AE}" pid="33" name="##REVISION_NOTE##">
    <vt:lpwstr>Updated formatting to remove excessive Tabs, allowing the fields to no longer shift when typing.</vt:lpwstr>
  </property>
  <property fmtid="{D5CDD505-2E9C-101B-9397-08002B2CF9AE}" pid="34" name="##SERVER##">
    <vt:lpwstr>https://qualtrax.csc.nycnet/</vt:lpwstr>
  </property>
  <property fmtid="{D5CDD505-2E9C-101B-9397-08002B2CF9AE}" pid="35" name="##SERVER##/">
    <vt:lpwstr>https://qualtrax.csc.nycnet/</vt:lpwstr>
  </property>
  <property fmtid="{D5CDD505-2E9C-101B-9397-08002B2CF9AE}" pid="36" name="##STANDARDS##">
    <vt:lpwstr/>
  </property>
  <property fmtid="{D5CDD505-2E9C-101B-9397-08002B2CF9AE}" pid="37" name="##STATUS##">
    <vt:lpwstr>Published</vt:lpwstr>
  </property>
  <property fmtid="{D5CDD505-2E9C-101B-9397-08002B2CF9AE}" pid="38" name="##TITLE##">
    <vt:lpwstr>FORM-Discovery Request</vt:lpwstr>
  </property>
  <property fmtid="{D5CDD505-2E9C-101B-9397-08002B2CF9AE}" pid="39" name="##ZID##">
    <vt:lpwstr>00033519</vt:lpwstr>
  </property>
</Properties>
</file>